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77777777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0B4E0FF5" w:rsidR="00E1025D" w:rsidRDefault="0083604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CC6EC8A" wp14:editId="24FD56FE">
            <wp:extent cx="5984875" cy="41405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2969" cy="41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7DDE08" w14:textId="77777777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431A8EED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CE9F25C" w14:textId="77777777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B14292" w14:textId="7CE33AEE" w:rsidR="00454C70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746064" wp14:editId="239DEEEA">
            <wp:extent cx="5612130" cy="6317615"/>
            <wp:effectExtent l="0" t="0" r="7620" b="698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B7F2" w14:textId="57A3FE25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59BB3D" w14:textId="1270FF49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3FE4B1F" w14:textId="1D948F33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7464E13" w14:textId="0F2E11BC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BF5B91" w14:textId="3628A59D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664D01" w14:textId="27CB4EF8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64C0BF" wp14:editId="506758ED">
            <wp:extent cx="5612130" cy="6355080"/>
            <wp:effectExtent l="0" t="0" r="7620" b="762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55E3" w14:textId="7168BE7A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A60466E" w14:textId="3A7ACA65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3B355C4" w14:textId="61EE0835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BDC874" w14:textId="22BFAC89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4AC58F" w14:textId="0589C4DC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51F175" w14:textId="0FA8DE90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C6EF19C" w14:textId="2737C976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387AE7" w14:textId="4A90367D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B35F78" wp14:editId="45618DF8">
            <wp:extent cx="5612130" cy="6317615"/>
            <wp:effectExtent l="0" t="0" r="7620" b="698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399F" w14:textId="73BA44ED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BF332D4" w14:textId="4BF1DD3C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C1280E" w14:textId="452A7215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677709" w14:textId="044E3ADD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34D24D" w14:textId="2D74BFA5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2E8F774" w14:textId="6E6A0729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A1B0FE" w14:textId="7A0FFF46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C11C23" w14:textId="1F026934" w:rsidR="00836049" w:rsidRDefault="00E1054A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8AACE2" wp14:editId="78A50B72">
            <wp:extent cx="5612130" cy="6303010"/>
            <wp:effectExtent l="0" t="0" r="7620" b="254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53AC" w14:textId="6EB51284" w:rsidR="00CC3DD5" w:rsidRDefault="00CC3DD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9446C4" w14:textId="5A6BADEF" w:rsidR="00E1054A" w:rsidRDefault="00E1054A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FC96C4" w14:textId="4830E174" w:rsidR="00E1054A" w:rsidRDefault="00E1054A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45E98C" w14:textId="131D6180" w:rsidR="00E1054A" w:rsidRDefault="00E1054A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322378" w14:textId="4387A6BC" w:rsidR="00E1054A" w:rsidRDefault="00E1054A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14429A" w14:textId="124BF2A7" w:rsidR="00E1054A" w:rsidRDefault="00E1054A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A8A8F1" w14:textId="0F65E8D7" w:rsidR="00E1054A" w:rsidRDefault="00E1054A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1630B86" w14:textId="16573679" w:rsidR="00E1054A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8D019B">
        <w:rPr>
          <w:noProof/>
        </w:rPr>
        <w:lastRenderedPageBreak/>
        <w:drawing>
          <wp:inline distT="0" distB="0" distL="0" distR="0" wp14:anchorId="747CB7D0" wp14:editId="7F12FBEA">
            <wp:extent cx="5612130" cy="6326505"/>
            <wp:effectExtent l="0" t="0" r="762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A2E" w14:textId="4FC46704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B0EC87" w14:textId="6A6EDC58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080BFD" w14:textId="61C0B197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69CF0A" w14:textId="4E387CA9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134AEA" w14:textId="472DE5F3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DB672E" w14:textId="6A12299F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EC3B72" w14:textId="36B1672C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CFC5E5" w14:textId="649E201D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93898B" wp14:editId="487C538D">
            <wp:extent cx="5612130" cy="6332855"/>
            <wp:effectExtent l="0" t="0" r="762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D4D9" w14:textId="1BEC5A48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5040A4" w14:textId="02CCAE2C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427241" w14:textId="6D25D7CB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D46FB7" w14:textId="73CE9891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BFF1C1" w14:textId="79AA5559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99282D" w14:textId="0CA70F1B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FB4098" w14:textId="64E9F37D" w:rsidR="008D019B" w:rsidRDefault="008D019B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2EEE61" w14:textId="792A6FA0" w:rsidR="008D019B" w:rsidRDefault="00BF54E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094169" wp14:editId="049B24AC">
            <wp:extent cx="5612130" cy="2549525"/>
            <wp:effectExtent l="0" t="0" r="7620" b="3175"/>
            <wp:docPr id="9" name="Imagen 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7C0C" w14:textId="46E2CAE6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8EC4C8" w14:textId="511FDD5C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7BEECF" w14:textId="0385539E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E594C3" w14:textId="7E88D7CD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CBC0F1" w14:textId="3DB5C5ED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76EFEA" w14:textId="7DAF597D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7F2765" w14:textId="5E170FA0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BF6756" w14:textId="0AEC0B89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BB03" w14:textId="77777777" w:rsidR="000279C8" w:rsidRDefault="000279C8" w:rsidP="00226EC9">
      <w:pPr>
        <w:spacing w:after="0" w:line="240" w:lineRule="auto"/>
      </w:pPr>
      <w:r>
        <w:separator/>
      </w:r>
    </w:p>
  </w:endnote>
  <w:endnote w:type="continuationSeparator" w:id="0">
    <w:p w14:paraId="29C551C9" w14:textId="77777777" w:rsidR="000279C8" w:rsidRDefault="000279C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033B" w14:textId="77777777" w:rsidR="000279C8" w:rsidRDefault="000279C8" w:rsidP="00226EC9">
      <w:pPr>
        <w:spacing w:after="0" w:line="240" w:lineRule="auto"/>
      </w:pPr>
      <w:r>
        <w:separator/>
      </w:r>
    </w:p>
  </w:footnote>
  <w:footnote w:type="continuationSeparator" w:id="0">
    <w:p w14:paraId="2FAA07A8" w14:textId="77777777" w:rsidR="000279C8" w:rsidRDefault="000279C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279C8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79E6"/>
    <w:rsid w:val="002D7BF5"/>
    <w:rsid w:val="002E1682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618C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326FA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36049"/>
    <w:rsid w:val="008414E9"/>
    <w:rsid w:val="00842F11"/>
    <w:rsid w:val="00850482"/>
    <w:rsid w:val="0085121D"/>
    <w:rsid w:val="0085399A"/>
    <w:rsid w:val="00855C88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7CB9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0BB7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52D4D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2C26"/>
    <w:rsid w:val="00DB545E"/>
    <w:rsid w:val="00DB6ED1"/>
    <w:rsid w:val="00DC18D2"/>
    <w:rsid w:val="00DC4286"/>
    <w:rsid w:val="00DD2A31"/>
    <w:rsid w:val="00DD456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9-03T23:59:00Z</dcterms:created>
  <dcterms:modified xsi:type="dcterms:W3CDTF">2022-09-03T23:59:00Z</dcterms:modified>
</cp:coreProperties>
</file>